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李井竹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2-12-14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牧业经济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